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1F98F" w14:textId="67BB2EF0" w:rsidR="001B287B" w:rsidRPr="001B287B" w:rsidRDefault="001B287B" w:rsidP="001B287B">
      <w:pPr>
        <w:jc w:val="center"/>
        <w:rPr>
          <w:sz w:val="28"/>
          <w:szCs w:val="28"/>
        </w:rPr>
      </w:pPr>
      <w:r w:rsidRPr="001B287B">
        <w:rPr>
          <w:noProof/>
          <w:sz w:val="28"/>
          <w:szCs w:val="28"/>
        </w:rPr>
        <w:drawing>
          <wp:inline distT="0" distB="0" distL="0" distR="0" wp14:anchorId="4E83E8AC" wp14:editId="43A9E4CC">
            <wp:extent cx="7239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FAC14" w14:textId="77777777" w:rsidR="001B287B" w:rsidRPr="001B287B" w:rsidRDefault="001B287B" w:rsidP="001B287B">
      <w:pPr>
        <w:jc w:val="center"/>
        <w:rPr>
          <w:b/>
        </w:rPr>
      </w:pPr>
      <w:r w:rsidRPr="001B287B">
        <w:rPr>
          <w:b/>
        </w:rPr>
        <w:t>СОВЕТ ДЕПУТАТОВ МУНИЦИПАЛЬНОГО ОБРАЗОВАНИЯ</w:t>
      </w:r>
    </w:p>
    <w:p w14:paraId="49895FE5" w14:textId="77777777" w:rsidR="001B287B" w:rsidRPr="001B287B" w:rsidRDefault="001B287B" w:rsidP="001B287B">
      <w:pPr>
        <w:jc w:val="center"/>
        <w:rPr>
          <w:b/>
        </w:rPr>
      </w:pPr>
      <w:r w:rsidRPr="001B287B">
        <w:rPr>
          <w:b/>
        </w:rPr>
        <w:t>«ГОРОД ГАТЧИНА»</w:t>
      </w:r>
    </w:p>
    <w:p w14:paraId="3630ABDC" w14:textId="77777777" w:rsidR="001B287B" w:rsidRPr="001B287B" w:rsidRDefault="001B287B" w:rsidP="001B287B">
      <w:pPr>
        <w:jc w:val="center"/>
        <w:rPr>
          <w:b/>
        </w:rPr>
      </w:pPr>
      <w:r w:rsidRPr="001B287B">
        <w:rPr>
          <w:b/>
        </w:rPr>
        <w:t>ГАТЧИНСКОГО МУНИЦИПАЛЬНОГО РАЙОНА</w:t>
      </w:r>
    </w:p>
    <w:p w14:paraId="043DDE55" w14:textId="77777777" w:rsidR="001B287B" w:rsidRPr="001B287B" w:rsidRDefault="001B287B" w:rsidP="001B287B">
      <w:pPr>
        <w:jc w:val="center"/>
        <w:rPr>
          <w:b/>
        </w:rPr>
      </w:pPr>
      <w:r w:rsidRPr="001B287B">
        <w:rPr>
          <w:b/>
        </w:rPr>
        <w:t>ЧЕТВЕРТОГО СОЗЫВА</w:t>
      </w:r>
    </w:p>
    <w:p w14:paraId="54871A53" w14:textId="77777777" w:rsidR="001B287B" w:rsidRPr="001B287B" w:rsidRDefault="001B287B" w:rsidP="001B287B"/>
    <w:p w14:paraId="5E09CBE0" w14:textId="77777777" w:rsidR="001B287B" w:rsidRPr="001B287B" w:rsidRDefault="001B287B" w:rsidP="001B287B">
      <w:pPr>
        <w:jc w:val="center"/>
        <w:rPr>
          <w:b/>
        </w:rPr>
      </w:pPr>
      <w:r w:rsidRPr="001B287B">
        <w:rPr>
          <w:b/>
        </w:rPr>
        <w:t>РЕШЕНИЕ</w:t>
      </w:r>
    </w:p>
    <w:p w14:paraId="38DF3587" w14:textId="77777777" w:rsidR="001B287B" w:rsidRPr="001B287B" w:rsidRDefault="001B287B" w:rsidP="001B287B">
      <w:pPr>
        <w:jc w:val="center"/>
        <w:rPr>
          <w:b/>
        </w:rPr>
      </w:pPr>
    </w:p>
    <w:p w14:paraId="66155E1F" w14:textId="32ED447D" w:rsidR="001B287B" w:rsidRPr="001B287B" w:rsidRDefault="001B287B" w:rsidP="001B287B">
      <w:pPr>
        <w:rPr>
          <w:b/>
          <w:bCs/>
        </w:rPr>
      </w:pPr>
      <w:r w:rsidRPr="001B287B">
        <w:rPr>
          <w:b/>
          <w:bCs/>
        </w:rPr>
        <w:t>от 25 мая 2022 года                                                                                                    № 2</w:t>
      </w:r>
      <w:r>
        <w:rPr>
          <w:b/>
          <w:bCs/>
        </w:rPr>
        <w:t>3</w:t>
      </w:r>
      <w:r w:rsidRPr="001B287B">
        <w:rPr>
          <w:b/>
          <w:bCs/>
        </w:rPr>
        <w:t xml:space="preserve"> </w:t>
      </w:r>
    </w:p>
    <w:p w14:paraId="1C6FF6D9" w14:textId="77777777" w:rsidR="00AA214E" w:rsidRDefault="00AA214E" w:rsidP="003B2F92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8"/>
          <w:szCs w:val="28"/>
        </w:rPr>
      </w:pPr>
    </w:p>
    <w:p w14:paraId="38DD550B" w14:textId="779275D4" w:rsidR="00AA214E" w:rsidRPr="001C601E" w:rsidRDefault="005672E8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bCs/>
        </w:rPr>
      </w:pPr>
      <w:r w:rsidRPr="001C601E">
        <w:rPr>
          <w:b/>
          <w:bCs/>
        </w:rPr>
        <w:t xml:space="preserve">О внесении изменений в </w:t>
      </w:r>
      <w:r w:rsidR="00EE11EC" w:rsidRPr="001C601E">
        <w:rPr>
          <w:b/>
          <w:bCs/>
        </w:rPr>
        <w:t xml:space="preserve">решение совета депутатов </w:t>
      </w:r>
      <w:r w:rsidRPr="001C601E">
        <w:rPr>
          <w:b/>
          <w:bCs/>
        </w:rPr>
        <w:t xml:space="preserve">МО «Город Гатчина» </w:t>
      </w:r>
      <w:r w:rsidR="00EE11EC" w:rsidRPr="001C601E">
        <w:rPr>
          <w:b/>
          <w:bCs/>
        </w:rPr>
        <w:t>от 01.12.2021 №58 «Об утверждении прогнозного плана (программы) приватизации имущества МО «Город Гатчина» на 2022 год и плановый период 2023-2024 годы»</w:t>
      </w:r>
      <w:r w:rsidR="004905E5" w:rsidRPr="001C601E">
        <w:rPr>
          <w:b/>
          <w:bCs/>
        </w:rPr>
        <w:t xml:space="preserve"> </w:t>
      </w:r>
    </w:p>
    <w:p w14:paraId="510D67AD" w14:textId="77777777" w:rsidR="00397511" w:rsidRPr="0042093F" w:rsidRDefault="00397511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6"/>
          <w:szCs w:val="26"/>
        </w:rPr>
      </w:pPr>
    </w:p>
    <w:p w14:paraId="7DB2B56E" w14:textId="6475EF91" w:rsidR="003B2F92" w:rsidRPr="001C601E" w:rsidRDefault="003B2F92" w:rsidP="00643ED7">
      <w:pPr>
        <w:spacing w:line="276" w:lineRule="auto"/>
        <w:ind w:right="-5" w:firstLine="540"/>
        <w:jc w:val="both"/>
        <w:rPr>
          <w:b/>
          <w:bCs/>
          <w:sz w:val="28"/>
          <w:szCs w:val="28"/>
        </w:rPr>
      </w:pPr>
      <w:r w:rsidRPr="001C601E">
        <w:rPr>
          <w:sz w:val="28"/>
          <w:szCs w:val="28"/>
        </w:rPr>
        <w:t>В соответствии с Феде</w:t>
      </w:r>
      <w:r w:rsidR="005672E8" w:rsidRPr="001C601E">
        <w:rPr>
          <w:sz w:val="28"/>
          <w:szCs w:val="28"/>
        </w:rPr>
        <w:t>ральным законом от 21.12.2001 №</w:t>
      </w:r>
      <w:r w:rsidRPr="001C601E">
        <w:rPr>
          <w:sz w:val="28"/>
          <w:szCs w:val="28"/>
        </w:rPr>
        <w:t xml:space="preserve">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</w:t>
      </w:r>
      <w:r w:rsidR="00643ED7" w:rsidRPr="001C601E">
        <w:rPr>
          <w:sz w:val="28"/>
          <w:szCs w:val="28"/>
        </w:rPr>
        <w:t xml:space="preserve">статьями 47.2, 47.3, 48 Федерального закона от 25.06.2002 N 73-ФЗ «Об объектах культурного наследия (памятниках истории и культуры) народов Российской Федерации», </w:t>
      </w:r>
      <w:r w:rsidRPr="001C601E">
        <w:rPr>
          <w:sz w:val="28"/>
          <w:szCs w:val="28"/>
        </w:rPr>
        <w:t xml:space="preserve">Уставом МО «Город Гатчина», </w:t>
      </w:r>
      <w:r w:rsidR="000A79D6" w:rsidRPr="001C601E">
        <w:rPr>
          <w:sz w:val="28"/>
          <w:szCs w:val="28"/>
        </w:rPr>
        <w:t>учитывая приказ комитета по сохранению культурного наследия Ленинградской области от 03.02.2021 №01-03/21-10 «О включении в Перечень выявленных объектов культурного наследия, расположенных на территории Ленинградкой области, объекта, обладающего признаками объекта культурного наследия «Жилой дом», 1902 год, местонахождение объекта: Ленинградская область, Гатчинский муниципальный район, Гатчинское городское поселение, г. Гатчина, ул. Карла Маркса, д.9А», совет депутатов МО «Город Гатчина»</w:t>
      </w:r>
    </w:p>
    <w:p w14:paraId="4BE74781" w14:textId="77777777" w:rsidR="003B2F92" w:rsidRPr="001C601E" w:rsidRDefault="003B2F92" w:rsidP="003B2F92">
      <w:pPr>
        <w:ind w:right="-5" w:firstLine="540"/>
        <w:jc w:val="both"/>
        <w:rPr>
          <w:sz w:val="28"/>
          <w:szCs w:val="28"/>
        </w:rPr>
      </w:pPr>
    </w:p>
    <w:p w14:paraId="4504AB23" w14:textId="0DEA9AD4" w:rsidR="00B24883" w:rsidRDefault="003B2F92" w:rsidP="00EE11EC">
      <w:pPr>
        <w:ind w:right="-5"/>
        <w:jc w:val="center"/>
        <w:rPr>
          <w:b/>
          <w:sz w:val="28"/>
          <w:szCs w:val="28"/>
        </w:rPr>
      </w:pPr>
      <w:r w:rsidRPr="001C601E">
        <w:rPr>
          <w:b/>
          <w:sz w:val="28"/>
          <w:szCs w:val="28"/>
        </w:rPr>
        <w:t xml:space="preserve">Р Е Ш И Л: </w:t>
      </w:r>
    </w:p>
    <w:p w14:paraId="7C426E3C" w14:textId="77777777" w:rsidR="001C601E" w:rsidRPr="001C601E" w:rsidRDefault="001C601E" w:rsidP="00EE11EC">
      <w:pPr>
        <w:ind w:right="-5"/>
        <w:jc w:val="center"/>
        <w:rPr>
          <w:b/>
          <w:sz w:val="28"/>
          <w:szCs w:val="28"/>
        </w:rPr>
      </w:pPr>
    </w:p>
    <w:p w14:paraId="740A0F78" w14:textId="77777777" w:rsidR="003915AE" w:rsidRPr="001C601E" w:rsidRDefault="005672E8" w:rsidP="003915AE">
      <w:pPr>
        <w:pStyle w:val="21"/>
        <w:numPr>
          <w:ilvl w:val="0"/>
          <w:numId w:val="16"/>
        </w:numPr>
        <w:tabs>
          <w:tab w:val="left" w:pos="-2340"/>
        </w:tabs>
        <w:spacing w:after="0" w:line="276" w:lineRule="auto"/>
        <w:ind w:left="0" w:right="-6" w:firstLine="851"/>
        <w:contextualSpacing/>
        <w:jc w:val="both"/>
        <w:rPr>
          <w:sz w:val="28"/>
          <w:szCs w:val="28"/>
        </w:rPr>
      </w:pPr>
      <w:r w:rsidRPr="001C601E">
        <w:rPr>
          <w:sz w:val="28"/>
          <w:szCs w:val="28"/>
        </w:rPr>
        <w:t xml:space="preserve">Внести изменения в </w:t>
      </w:r>
      <w:r w:rsidR="00EE11EC" w:rsidRPr="001C601E">
        <w:rPr>
          <w:sz w:val="28"/>
          <w:szCs w:val="28"/>
        </w:rPr>
        <w:t>решение совета депутатов МО «Город Гатчина» от 01.12.2021 №58 «Об утверждении прогнозного плана (программы) приватизации имущества МО «Город Гатчина» на 2022 год и плановый период 2023-2024 годы</w:t>
      </w:r>
      <w:r w:rsidR="004905E5" w:rsidRPr="001C601E">
        <w:rPr>
          <w:sz w:val="28"/>
          <w:szCs w:val="28"/>
        </w:rPr>
        <w:t xml:space="preserve">» (в редакции решения от </w:t>
      </w:r>
      <w:r w:rsidR="007B3893" w:rsidRPr="001C601E">
        <w:rPr>
          <w:sz w:val="28"/>
          <w:szCs w:val="28"/>
        </w:rPr>
        <w:t>27.04.2022</w:t>
      </w:r>
      <w:r w:rsidR="004905E5" w:rsidRPr="001C601E">
        <w:rPr>
          <w:sz w:val="28"/>
          <w:szCs w:val="28"/>
        </w:rPr>
        <w:t xml:space="preserve"> №1</w:t>
      </w:r>
      <w:r w:rsidR="007B3893" w:rsidRPr="001C601E">
        <w:rPr>
          <w:sz w:val="28"/>
          <w:szCs w:val="28"/>
        </w:rPr>
        <w:t>8</w:t>
      </w:r>
      <w:r w:rsidR="004905E5" w:rsidRPr="001C601E">
        <w:rPr>
          <w:sz w:val="28"/>
          <w:szCs w:val="28"/>
        </w:rPr>
        <w:t>)</w:t>
      </w:r>
      <w:r w:rsidR="00EE11EC" w:rsidRPr="001C601E">
        <w:rPr>
          <w:sz w:val="28"/>
          <w:szCs w:val="28"/>
        </w:rPr>
        <w:t xml:space="preserve">, дополнив приложение к решению </w:t>
      </w:r>
      <w:r w:rsidR="003915AE" w:rsidRPr="001C601E">
        <w:rPr>
          <w:sz w:val="28"/>
          <w:szCs w:val="28"/>
        </w:rPr>
        <w:t>следующими пунктами</w:t>
      </w:r>
      <w:r w:rsidR="00EE11EC" w:rsidRPr="001C601E">
        <w:rPr>
          <w:sz w:val="28"/>
          <w:szCs w:val="28"/>
        </w:rPr>
        <w:t xml:space="preserve">: </w:t>
      </w:r>
    </w:p>
    <w:p w14:paraId="5162766D" w14:textId="77777777" w:rsidR="00DA7AE8" w:rsidRPr="001C601E" w:rsidRDefault="003915AE" w:rsidP="00DA7AE8">
      <w:pPr>
        <w:pStyle w:val="21"/>
        <w:numPr>
          <w:ilvl w:val="0"/>
          <w:numId w:val="19"/>
        </w:numPr>
        <w:tabs>
          <w:tab w:val="left" w:pos="-2340"/>
        </w:tabs>
        <w:spacing w:after="0" w:line="276" w:lineRule="auto"/>
        <w:ind w:left="0" w:right="-6" w:firstLine="993"/>
        <w:contextualSpacing/>
        <w:jc w:val="both"/>
        <w:rPr>
          <w:sz w:val="28"/>
          <w:szCs w:val="28"/>
        </w:rPr>
      </w:pPr>
      <w:r w:rsidRPr="001C601E">
        <w:rPr>
          <w:sz w:val="28"/>
          <w:szCs w:val="28"/>
        </w:rPr>
        <w:lastRenderedPageBreak/>
        <w:t xml:space="preserve">пунктом 11 следующего содержания: </w:t>
      </w:r>
      <w:r w:rsidR="00EE11EC" w:rsidRPr="001C601E">
        <w:rPr>
          <w:sz w:val="28"/>
          <w:szCs w:val="28"/>
        </w:rPr>
        <w:t>«</w:t>
      </w:r>
      <w:r w:rsidR="007B3893" w:rsidRPr="001C601E">
        <w:rPr>
          <w:sz w:val="28"/>
          <w:szCs w:val="28"/>
        </w:rPr>
        <w:t>11</w:t>
      </w:r>
      <w:r w:rsidR="00757E52" w:rsidRPr="001C601E">
        <w:rPr>
          <w:sz w:val="28"/>
          <w:szCs w:val="28"/>
        </w:rPr>
        <w:t xml:space="preserve">. </w:t>
      </w:r>
      <w:r w:rsidR="007B3893" w:rsidRPr="001C601E">
        <w:rPr>
          <w:sz w:val="28"/>
          <w:szCs w:val="28"/>
        </w:rPr>
        <w:t xml:space="preserve">Нежилое здание, </w:t>
      </w:r>
      <w:r w:rsidR="00757E52" w:rsidRPr="001C601E">
        <w:rPr>
          <w:sz w:val="28"/>
          <w:szCs w:val="28"/>
        </w:rPr>
        <w:t>расположенн</w:t>
      </w:r>
      <w:r w:rsidR="007B3893" w:rsidRPr="001C601E">
        <w:rPr>
          <w:sz w:val="28"/>
          <w:szCs w:val="28"/>
        </w:rPr>
        <w:t>ое</w:t>
      </w:r>
      <w:r w:rsidR="00EE11EC" w:rsidRPr="001C601E">
        <w:rPr>
          <w:sz w:val="28"/>
          <w:szCs w:val="28"/>
        </w:rPr>
        <w:t xml:space="preserve"> </w:t>
      </w:r>
      <w:r w:rsidR="00A66BCC" w:rsidRPr="001C601E">
        <w:rPr>
          <w:sz w:val="28"/>
          <w:szCs w:val="28"/>
        </w:rPr>
        <w:t>по адресу: Ленинградск</w:t>
      </w:r>
      <w:r w:rsidR="00757E52" w:rsidRPr="001C601E">
        <w:rPr>
          <w:sz w:val="28"/>
          <w:szCs w:val="28"/>
        </w:rPr>
        <w:t xml:space="preserve">ая область, г. Гатчина, ул. </w:t>
      </w:r>
      <w:r w:rsidR="007B3893" w:rsidRPr="001C601E">
        <w:rPr>
          <w:sz w:val="28"/>
          <w:szCs w:val="28"/>
        </w:rPr>
        <w:t xml:space="preserve">Карла Маркса, </w:t>
      </w:r>
      <w:r w:rsidR="00757E52" w:rsidRPr="001C601E">
        <w:rPr>
          <w:sz w:val="28"/>
          <w:szCs w:val="28"/>
        </w:rPr>
        <w:t>д.9а</w:t>
      </w:r>
      <w:r w:rsidR="00A66BCC" w:rsidRPr="001C601E">
        <w:rPr>
          <w:sz w:val="28"/>
          <w:szCs w:val="28"/>
        </w:rPr>
        <w:t xml:space="preserve">, площадью </w:t>
      </w:r>
      <w:r w:rsidR="007B3893" w:rsidRPr="001C601E">
        <w:rPr>
          <w:sz w:val="28"/>
          <w:szCs w:val="28"/>
        </w:rPr>
        <w:t>431,8</w:t>
      </w:r>
      <w:r w:rsidR="00A66BCC" w:rsidRPr="001C601E">
        <w:rPr>
          <w:sz w:val="28"/>
          <w:szCs w:val="28"/>
        </w:rPr>
        <w:t xml:space="preserve"> кв. м с кадастровым номером 47:25:</w:t>
      </w:r>
      <w:r w:rsidR="007B3893" w:rsidRPr="001C601E">
        <w:rPr>
          <w:sz w:val="28"/>
          <w:szCs w:val="28"/>
        </w:rPr>
        <w:t>0102034</w:t>
      </w:r>
      <w:r w:rsidR="00A66BCC" w:rsidRPr="001C601E">
        <w:rPr>
          <w:sz w:val="28"/>
          <w:szCs w:val="28"/>
        </w:rPr>
        <w:t>:</w:t>
      </w:r>
      <w:r w:rsidR="007B3893" w:rsidRPr="001C601E">
        <w:rPr>
          <w:sz w:val="28"/>
          <w:szCs w:val="28"/>
        </w:rPr>
        <w:t>5</w:t>
      </w:r>
      <w:r w:rsidR="00757E52" w:rsidRPr="001C601E">
        <w:rPr>
          <w:sz w:val="28"/>
          <w:szCs w:val="28"/>
        </w:rPr>
        <w:t>4</w:t>
      </w:r>
      <w:r w:rsidR="00AB2A44" w:rsidRPr="001C601E">
        <w:rPr>
          <w:sz w:val="28"/>
          <w:szCs w:val="28"/>
        </w:rPr>
        <w:t>, этаж</w:t>
      </w:r>
      <w:r w:rsidR="00757E52" w:rsidRPr="001C601E">
        <w:rPr>
          <w:sz w:val="28"/>
          <w:szCs w:val="28"/>
        </w:rPr>
        <w:t>ей</w:t>
      </w:r>
      <w:r w:rsidR="00AB2A44" w:rsidRPr="001C601E">
        <w:rPr>
          <w:sz w:val="28"/>
          <w:szCs w:val="28"/>
        </w:rPr>
        <w:t xml:space="preserve"> </w:t>
      </w:r>
      <w:r w:rsidR="007B3893" w:rsidRPr="001C601E">
        <w:rPr>
          <w:sz w:val="28"/>
          <w:szCs w:val="28"/>
        </w:rPr>
        <w:t>2</w:t>
      </w:r>
      <w:r w:rsidR="00757E52" w:rsidRPr="001C601E">
        <w:rPr>
          <w:sz w:val="28"/>
          <w:szCs w:val="28"/>
        </w:rPr>
        <w:t xml:space="preserve"> с земельным участком, расположенным по адресу: Ленинградская область, г. Гатчина, ул. </w:t>
      </w:r>
      <w:r w:rsidR="007B3893" w:rsidRPr="001C601E">
        <w:rPr>
          <w:sz w:val="28"/>
          <w:szCs w:val="28"/>
        </w:rPr>
        <w:t>Карла Маркса</w:t>
      </w:r>
      <w:r w:rsidR="00757E52" w:rsidRPr="001C601E">
        <w:rPr>
          <w:sz w:val="28"/>
          <w:szCs w:val="28"/>
        </w:rPr>
        <w:t xml:space="preserve">, д.9а, площадью </w:t>
      </w:r>
      <w:r w:rsidR="007B3893" w:rsidRPr="001C601E">
        <w:rPr>
          <w:sz w:val="28"/>
          <w:szCs w:val="28"/>
        </w:rPr>
        <w:t>634</w:t>
      </w:r>
      <w:r w:rsidR="00757E52" w:rsidRPr="001C601E">
        <w:rPr>
          <w:sz w:val="28"/>
          <w:szCs w:val="28"/>
        </w:rPr>
        <w:t xml:space="preserve"> кв. м, с кадастровым номером 47:25:</w:t>
      </w:r>
      <w:r w:rsidR="007B3893" w:rsidRPr="001C601E">
        <w:rPr>
          <w:sz w:val="28"/>
          <w:szCs w:val="28"/>
        </w:rPr>
        <w:t>0102008</w:t>
      </w:r>
      <w:r w:rsidR="00757E52" w:rsidRPr="001C601E">
        <w:rPr>
          <w:sz w:val="28"/>
          <w:szCs w:val="28"/>
        </w:rPr>
        <w:t>:</w:t>
      </w:r>
      <w:r w:rsidR="007B3893" w:rsidRPr="001C601E">
        <w:rPr>
          <w:sz w:val="28"/>
          <w:szCs w:val="28"/>
        </w:rPr>
        <w:t>13</w:t>
      </w:r>
      <w:r w:rsidR="000A7564" w:rsidRPr="001C601E">
        <w:rPr>
          <w:sz w:val="28"/>
          <w:szCs w:val="28"/>
        </w:rPr>
        <w:t>.»</w:t>
      </w:r>
      <w:r w:rsidR="00DA7AE8" w:rsidRPr="001C601E">
        <w:rPr>
          <w:sz w:val="28"/>
          <w:szCs w:val="28"/>
        </w:rPr>
        <w:t>;</w:t>
      </w:r>
    </w:p>
    <w:p w14:paraId="280592BC" w14:textId="735A8F41" w:rsidR="00DA7AE8" w:rsidRPr="001C601E" w:rsidRDefault="003915AE" w:rsidP="00DA7AE8">
      <w:pPr>
        <w:pStyle w:val="21"/>
        <w:numPr>
          <w:ilvl w:val="0"/>
          <w:numId w:val="19"/>
        </w:numPr>
        <w:tabs>
          <w:tab w:val="left" w:pos="-2340"/>
        </w:tabs>
        <w:spacing w:after="0" w:line="276" w:lineRule="auto"/>
        <w:ind w:left="0" w:right="-6" w:firstLine="993"/>
        <w:contextualSpacing/>
        <w:jc w:val="both"/>
        <w:rPr>
          <w:sz w:val="28"/>
          <w:szCs w:val="28"/>
        </w:rPr>
      </w:pPr>
      <w:r w:rsidRPr="001C601E">
        <w:rPr>
          <w:sz w:val="28"/>
          <w:szCs w:val="28"/>
        </w:rPr>
        <w:t xml:space="preserve">пунктом 12 следующего содержания: </w:t>
      </w:r>
      <w:r w:rsidR="00DA7AE8" w:rsidRPr="001C601E">
        <w:rPr>
          <w:sz w:val="28"/>
          <w:szCs w:val="28"/>
        </w:rPr>
        <w:t>«12. Д</w:t>
      </w:r>
      <w:r w:rsidRPr="001C601E">
        <w:rPr>
          <w:sz w:val="28"/>
          <w:szCs w:val="28"/>
        </w:rPr>
        <w:t>еловая древесина: характеристика бревен</w:t>
      </w:r>
      <w:r w:rsidR="00DA7AE8" w:rsidRPr="001C601E">
        <w:rPr>
          <w:sz w:val="28"/>
          <w:szCs w:val="28"/>
        </w:rPr>
        <w:t xml:space="preserve">: </w:t>
      </w:r>
      <w:r w:rsidRPr="001C601E">
        <w:rPr>
          <w:sz w:val="28"/>
          <w:szCs w:val="28"/>
        </w:rPr>
        <w:t xml:space="preserve">длина 6 метров, диаметр 10-46 см, </w:t>
      </w:r>
      <w:r w:rsidR="00DA7AE8" w:rsidRPr="001C601E">
        <w:rPr>
          <w:sz w:val="28"/>
          <w:szCs w:val="28"/>
        </w:rPr>
        <w:t xml:space="preserve">древесина </w:t>
      </w:r>
      <w:r w:rsidRPr="001C601E">
        <w:rPr>
          <w:sz w:val="28"/>
          <w:szCs w:val="28"/>
        </w:rPr>
        <w:t xml:space="preserve">уложена в штабель в </w:t>
      </w:r>
      <w:r w:rsidR="00DA7AE8" w:rsidRPr="001C601E">
        <w:rPr>
          <w:sz w:val="28"/>
          <w:szCs w:val="28"/>
        </w:rPr>
        <w:t>количестве 1471 бревно хвойных пород делового круглого леса, ориентировочный объем 700 кубических метров.»</w:t>
      </w:r>
    </w:p>
    <w:p w14:paraId="21827403" w14:textId="5EF4DFF3" w:rsidR="00223D1E" w:rsidRPr="001C601E" w:rsidRDefault="00223D1E" w:rsidP="00DA7AE8">
      <w:pPr>
        <w:pStyle w:val="21"/>
        <w:numPr>
          <w:ilvl w:val="0"/>
          <w:numId w:val="16"/>
        </w:numPr>
        <w:tabs>
          <w:tab w:val="left" w:pos="-2340"/>
        </w:tabs>
        <w:spacing w:after="0" w:line="276" w:lineRule="auto"/>
        <w:ind w:left="0" w:right="-6" w:firstLine="993"/>
        <w:contextualSpacing/>
        <w:jc w:val="both"/>
        <w:rPr>
          <w:sz w:val="28"/>
          <w:szCs w:val="28"/>
        </w:rPr>
      </w:pPr>
      <w:r w:rsidRPr="001C601E">
        <w:rPr>
          <w:sz w:val="28"/>
          <w:szCs w:val="28"/>
        </w:rPr>
        <w:t xml:space="preserve">Настоящее решение вступает в силу </w:t>
      </w:r>
      <w:r w:rsidR="00086CF9" w:rsidRPr="001C601E">
        <w:rPr>
          <w:sz w:val="28"/>
          <w:szCs w:val="28"/>
        </w:rPr>
        <w:t>со дня официального опубликования в газете «Гатчинская правда»</w:t>
      </w:r>
      <w:r w:rsidRPr="001C601E">
        <w:rPr>
          <w:sz w:val="28"/>
          <w:szCs w:val="28"/>
        </w:rPr>
        <w:t xml:space="preserve">, подлежит размещению на официальном сайте </w:t>
      </w:r>
      <w:r w:rsidR="00286F91" w:rsidRPr="001C601E">
        <w:rPr>
          <w:sz w:val="28"/>
          <w:szCs w:val="28"/>
        </w:rPr>
        <w:t xml:space="preserve">ГИС Торги </w:t>
      </w:r>
      <w:r w:rsidRPr="001C601E">
        <w:rPr>
          <w:color w:val="000000"/>
          <w:sz w:val="28"/>
          <w:szCs w:val="28"/>
        </w:rPr>
        <w:t xml:space="preserve">в сети «Интернет» </w:t>
      </w:r>
      <w:hyperlink r:id="rId7" w:history="1">
        <w:r w:rsidR="0042093F" w:rsidRPr="001C601E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="0042093F" w:rsidRPr="001C601E">
          <w:rPr>
            <w:rStyle w:val="af0"/>
            <w:color w:val="auto"/>
            <w:sz w:val="28"/>
            <w:szCs w:val="28"/>
            <w:u w:val="none"/>
          </w:rPr>
          <w:t>.</w:t>
        </w:r>
        <w:r w:rsidR="0042093F" w:rsidRPr="001C601E">
          <w:rPr>
            <w:rStyle w:val="af0"/>
            <w:color w:val="auto"/>
            <w:sz w:val="28"/>
            <w:szCs w:val="28"/>
            <w:u w:val="none"/>
            <w:lang w:val="en-US"/>
          </w:rPr>
          <w:t>new</w:t>
        </w:r>
        <w:r w:rsidR="0042093F" w:rsidRPr="001C601E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="0042093F" w:rsidRPr="001C601E">
          <w:rPr>
            <w:rStyle w:val="af0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="0042093F" w:rsidRPr="001C601E">
          <w:rPr>
            <w:rStyle w:val="af0"/>
            <w:color w:val="auto"/>
            <w:sz w:val="28"/>
            <w:szCs w:val="28"/>
            <w:u w:val="none"/>
          </w:rPr>
          <w:t>.</w:t>
        </w:r>
        <w:r w:rsidR="0042093F" w:rsidRPr="001C601E">
          <w:rPr>
            <w:rStyle w:val="af0"/>
            <w:color w:val="auto"/>
            <w:sz w:val="28"/>
            <w:szCs w:val="28"/>
            <w:u w:val="none"/>
            <w:lang w:val="en-US"/>
          </w:rPr>
          <w:t>gov</w:t>
        </w:r>
        <w:r w:rsidR="0042093F" w:rsidRPr="001C601E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="0042093F" w:rsidRPr="001C601E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2093F" w:rsidRPr="001C601E">
        <w:rPr>
          <w:sz w:val="28"/>
          <w:szCs w:val="28"/>
        </w:rPr>
        <w:t xml:space="preserve"> </w:t>
      </w:r>
      <w:r w:rsidRPr="001C601E">
        <w:rPr>
          <w:sz w:val="28"/>
          <w:szCs w:val="28"/>
        </w:rPr>
        <w:t>и</w:t>
      </w:r>
      <w:r w:rsidRPr="001C601E">
        <w:rPr>
          <w:color w:val="22252D"/>
          <w:sz w:val="28"/>
          <w:szCs w:val="28"/>
        </w:rPr>
        <w:t xml:space="preserve"> </w:t>
      </w:r>
      <w:r w:rsidRPr="001C601E">
        <w:rPr>
          <w:sz w:val="28"/>
          <w:szCs w:val="28"/>
        </w:rPr>
        <w:t xml:space="preserve">официальном сайте </w:t>
      </w:r>
      <w:r w:rsidR="001B195B" w:rsidRPr="001C601E">
        <w:rPr>
          <w:sz w:val="28"/>
          <w:szCs w:val="28"/>
        </w:rPr>
        <w:t>МО «Город Гатчина»</w:t>
      </w:r>
      <w:r w:rsidRPr="001C601E">
        <w:rPr>
          <w:sz w:val="28"/>
          <w:szCs w:val="28"/>
        </w:rPr>
        <w:t>.</w:t>
      </w:r>
    </w:p>
    <w:p w14:paraId="161A8A47" w14:textId="77777777" w:rsidR="00701AAA" w:rsidRPr="001C601E" w:rsidRDefault="00701AAA" w:rsidP="00701AAA">
      <w:pPr>
        <w:spacing w:line="276" w:lineRule="auto"/>
        <w:rPr>
          <w:sz w:val="28"/>
          <w:szCs w:val="28"/>
        </w:rPr>
      </w:pPr>
    </w:p>
    <w:p w14:paraId="625BDE56" w14:textId="77777777" w:rsidR="001C601E" w:rsidRDefault="001C601E" w:rsidP="00AA214E">
      <w:pPr>
        <w:rPr>
          <w:sz w:val="28"/>
          <w:szCs w:val="28"/>
        </w:rPr>
      </w:pPr>
    </w:p>
    <w:p w14:paraId="72F58D9F" w14:textId="1B8BEEFB" w:rsidR="001C601E" w:rsidRDefault="00B64DC1" w:rsidP="00AA214E">
      <w:pPr>
        <w:rPr>
          <w:sz w:val="28"/>
          <w:szCs w:val="28"/>
        </w:rPr>
      </w:pPr>
      <w:r w:rsidRPr="001C601E">
        <w:rPr>
          <w:sz w:val="28"/>
          <w:szCs w:val="28"/>
        </w:rPr>
        <w:t>Глава МО «Город Гатчина</w:t>
      </w:r>
      <w:r w:rsidR="00120A82" w:rsidRPr="001C601E">
        <w:rPr>
          <w:sz w:val="28"/>
          <w:szCs w:val="28"/>
        </w:rPr>
        <w:t>»</w:t>
      </w:r>
      <w:r w:rsidR="001C601E">
        <w:rPr>
          <w:sz w:val="28"/>
          <w:szCs w:val="28"/>
        </w:rPr>
        <w:t xml:space="preserve"> - </w:t>
      </w:r>
    </w:p>
    <w:p w14:paraId="2BE92700" w14:textId="36DE4024" w:rsidR="001C601E" w:rsidRDefault="00282AE9" w:rsidP="00AA214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1C601E">
        <w:rPr>
          <w:sz w:val="28"/>
          <w:szCs w:val="28"/>
        </w:rPr>
        <w:t>редседатель совета депутатов</w:t>
      </w:r>
    </w:p>
    <w:p w14:paraId="1A675E30" w14:textId="065BE19B" w:rsidR="007C49F7" w:rsidRPr="001C601E" w:rsidRDefault="001C601E" w:rsidP="00AA214E">
      <w:pPr>
        <w:rPr>
          <w:sz w:val="28"/>
          <w:szCs w:val="28"/>
        </w:rPr>
      </w:pPr>
      <w:r>
        <w:rPr>
          <w:sz w:val="28"/>
          <w:szCs w:val="28"/>
        </w:rPr>
        <w:t xml:space="preserve">МО «Город </w:t>
      </w:r>
      <w:proofErr w:type="gramStart"/>
      <w:r>
        <w:rPr>
          <w:sz w:val="28"/>
          <w:szCs w:val="28"/>
        </w:rPr>
        <w:t xml:space="preserve">Гатчина»   </w:t>
      </w:r>
      <w:proofErr w:type="gramEnd"/>
      <w:r>
        <w:rPr>
          <w:sz w:val="28"/>
          <w:szCs w:val="28"/>
        </w:rPr>
        <w:t xml:space="preserve">                                                                 В.А. Филоненко</w:t>
      </w:r>
      <w:r w:rsidR="00701AAA" w:rsidRPr="001C601E">
        <w:rPr>
          <w:sz w:val="28"/>
          <w:szCs w:val="28"/>
        </w:rPr>
        <w:t xml:space="preserve">                                                                  </w:t>
      </w:r>
    </w:p>
    <w:p w14:paraId="479731BE" w14:textId="25C4868F" w:rsidR="00912ECD" w:rsidRPr="00BE5D0E" w:rsidRDefault="00912ECD" w:rsidP="00AA214E">
      <w:pPr>
        <w:pStyle w:val="21"/>
        <w:tabs>
          <w:tab w:val="left" w:pos="-2340"/>
        </w:tabs>
        <w:spacing w:line="240" w:lineRule="auto"/>
        <w:ind w:right="-5"/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912ECD" w:rsidRPr="00BE5D0E" w:rsidSect="007B389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B24"/>
    <w:multiLevelType w:val="hybridMultilevel"/>
    <w:tmpl w:val="992212DA"/>
    <w:lvl w:ilvl="0" w:tplc="71345A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 w15:restartNumberingAfterBreak="0">
    <w:nsid w:val="2A193764"/>
    <w:multiLevelType w:val="hybridMultilevel"/>
    <w:tmpl w:val="05C4993E"/>
    <w:lvl w:ilvl="0" w:tplc="BA1E9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D0F17"/>
    <w:multiLevelType w:val="hybridMultilevel"/>
    <w:tmpl w:val="0A3AA1E4"/>
    <w:lvl w:ilvl="0" w:tplc="A0847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183C"/>
    <w:multiLevelType w:val="hybridMultilevel"/>
    <w:tmpl w:val="705010EE"/>
    <w:lvl w:ilvl="0" w:tplc="68D2DCA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13793"/>
    <w:multiLevelType w:val="hybridMultilevel"/>
    <w:tmpl w:val="BBF8BCBA"/>
    <w:lvl w:ilvl="0" w:tplc="A94095F2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1" w15:restartNumberingAfterBreak="0">
    <w:nsid w:val="3CFF3800"/>
    <w:multiLevelType w:val="hybridMultilevel"/>
    <w:tmpl w:val="8C9E31C8"/>
    <w:lvl w:ilvl="0" w:tplc="37B68C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0EE1"/>
    <w:multiLevelType w:val="hybridMultilevel"/>
    <w:tmpl w:val="5BA43098"/>
    <w:lvl w:ilvl="0" w:tplc="A9E095FA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E1651E"/>
    <w:multiLevelType w:val="hybridMultilevel"/>
    <w:tmpl w:val="DFC2C4F8"/>
    <w:lvl w:ilvl="0" w:tplc="63EA66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8484D"/>
    <w:multiLevelType w:val="hybridMultilevel"/>
    <w:tmpl w:val="43DE2940"/>
    <w:lvl w:ilvl="0" w:tplc="30D4B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76ED3438"/>
    <w:multiLevelType w:val="hybridMultilevel"/>
    <w:tmpl w:val="FB3CE74E"/>
    <w:lvl w:ilvl="0" w:tplc="A0847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01CB6"/>
    <w:multiLevelType w:val="multilevel"/>
    <w:tmpl w:val="FAEE45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14"/>
  </w:num>
  <w:num w:numId="11">
    <w:abstractNumId w:val="9"/>
  </w:num>
  <w:num w:numId="12">
    <w:abstractNumId w:val="5"/>
  </w:num>
  <w:num w:numId="13">
    <w:abstractNumId w:val="8"/>
  </w:num>
  <w:num w:numId="14">
    <w:abstractNumId w:val="11"/>
  </w:num>
  <w:num w:numId="15">
    <w:abstractNumId w:val="12"/>
  </w:num>
  <w:num w:numId="16">
    <w:abstractNumId w:val="18"/>
  </w:num>
  <w:num w:numId="17">
    <w:abstractNumId w:val="17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F7"/>
    <w:rsid w:val="00000B5D"/>
    <w:rsid w:val="000012B4"/>
    <w:rsid w:val="000041F2"/>
    <w:rsid w:val="000141E7"/>
    <w:rsid w:val="000230A3"/>
    <w:rsid w:val="00026E35"/>
    <w:rsid w:val="00034A0F"/>
    <w:rsid w:val="00041186"/>
    <w:rsid w:val="000521BA"/>
    <w:rsid w:val="00063C63"/>
    <w:rsid w:val="000661D4"/>
    <w:rsid w:val="00071324"/>
    <w:rsid w:val="00072DF6"/>
    <w:rsid w:val="00072F63"/>
    <w:rsid w:val="00073298"/>
    <w:rsid w:val="00074FE7"/>
    <w:rsid w:val="000838F9"/>
    <w:rsid w:val="000850B9"/>
    <w:rsid w:val="00086CF9"/>
    <w:rsid w:val="0009238C"/>
    <w:rsid w:val="000928B3"/>
    <w:rsid w:val="0009363A"/>
    <w:rsid w:val="00094EA8"/>
    <w:rsid w:val="0009792C"/>
    <w:rsid w:val="000A1813"/>
    <w:rsid w:val="000A1E29"/>
    <w:rsid w:val="000A7564"/>
    <w:rsid w:val="000A79D6"/>
    <w:rsid w:val="000B6453"/>
    <w:rsid w:val="000C282D"/>
    <w:rsid w:val="000C45C2"/>
    <w:rsid w:val="000C61DA"/>
    <w:rsid w:val="000C6734"/>
    <w:rsid w:val="000D0C3B"/>
    <w:rsid w:val="000D2A51"/>
    <w:rsid w:val="000E6F27"/>
    <w:rsid w:val="000F2BE7"/>
    <w:rsid w:val="000F5789"/>
    <w:rsid w:val="0011049D"/>
    <w:rsid w:val="00120A82"/>
    <w:rsid w:val="00121506"/>
    <w:rsid w:val="0016044B"/>
    <w:rsid w:val="00160638"/>
    <w:rsid w:val="0016354E"/>
    <w:rsid w:val="00164855"/>
    <w:rsid w:val="00175B85"/>
    <w:rsid w:val="00176F57"/>
    <w:rsid w:val="00180F27"/>
    <w:rsid w:val="001823F6"/>
    <w:rsid w:val="001828AF"/>
    <w:rsid w:val="001871BD"/>
    <w:rsid w:val="001908C3"/>
    <w:rsid w:val="001912A8"/>
    <w:rsid w:val="001945D7"/>
    <w:rsid w:val="001973CC"/>
    <w:rsid w:val="001A1EF0"/>
    <w:rsid w:val="001A2B9B"/>
    <w:rsid w:val="001A6B97"/>
    <w:rsid w:val="001B195B"/>
    <w:rsid w:val="001B287B"/>
    <w:rsid w:val="001B427D"/>
    <w:rsid w:val="001C214E"/>
    <w:rsid w:val="001C601E"/>
    <w:rsid w:val="001D04B8"/>
    <w:rsid w:val="001D1468"/>
    <w:rsid w:val="001D5A53"/>
    <w:rsid w:val="001E1B06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23D1E"/>
    <w:rsid w:val="00226887"/>
    <w:rsid w:val="00226A87"/>
    <w:rsid w:val="00227826"/>
    <w:rsid w:val="002308D3"/>
    <w:rsid w:val="00237542"/>
    <w:rsid w:val="00244786"/>
    <w:rsid w:val="0025121F"/>
    <w:rsid w:val="0025453E"/>
    <w:rsid w:val="002550B4"/>
    <w:rsid w:val="00265DB3"/>
    <w:rsid w:val="00267BCB"/>
    <w:rsid w:val="0027333A"/>
    <w:rsid w:val="00281C60"/>
    <w:rsid w:val="00282040"/>
    <w:rsid w:val="00282AE9"/>
    <w:rsid w:val="0028541D"/>
    <w:rsid w:val="00286F91"/>
    <w:rsid w:val="00287BA6"/>
    <w:rsid w:val="0029466C"/>
    <w:rsid w:val="00295702"/>
    <w:rsid w:val="002B0F6A"/>
    <w:rsid w:val="002B4BB2"/>
    <w:rsid w:val="002C491D"/>
    <w:rsid w:val="002D0172"/>
    <w:rsid w:val="002D0979"/>
    <w:rsid w:val="002D598D"/>
    <w:rsid w:val="002E0160"/>
    <w:rsid w:val="002E4CB9"/>
    <w:rsid w:val="002F122A"/>
    <w:rsid w:val="002F6B42"/>
    <w:rsid w:val="00311BA0"/>
    <w:rsid w:val="003122D2"/>
    <w:rsid w:val="00327D64"/>
    <w:rsid w:val="003315B2"/>
    <w:rsid w:val="0033709A"/>
    <w:rsid w:val="00337A50"/>
    <w:rsid w:val="0034146B"/>
    <w:rsid w:val="00344A1F"/>
    <w:rsid w:val="00351ABB"/>
    <w:rsid w:val="00356A44"/>
    <w:rsid w:val="00357B27"/>
    <w:rsid w:val="003764F9"/>
    <w:rsid w:val="00380118"/>
    <w:rsid w:val="00385052"/>
    <w:rsid w:val="003915AE"/>
    <w:rsid w:val="00397511"/>
    <w:rsid w:val="003A2382"/>
    <w:rsid w:val="003A525E"/>
    <w:rsid w:val="003B27C7"/>
    <w:rsid w:val="003B2F92"/>
    <w:rsid w:val="003B401D"/>
    <w:rsid w:val="003C0CAC"/>
    <w:rsid w:val="003C362D"/>
    <w:rsid w:val="003D06A7"/>
    <w:rsid w:val="003D6C42"/>
    <w:rsid w:val="003D7F7A"/>
    <w:rsid w:val="003E2855"/>
    <w:rsid w:val="003F1B7C"/>
    <w:rsid w:val="003F2466"/>
    <w:rsid w:val="003F4C42"/>
    <w:rsid w:val="003F6815"/>
    <w:rsid w:val="00403C69"/>
    <w:rsid w:val="00404CAE"/>
    <w:rsid w:val="00404DD6"/>
    <w:rsid w:val="004106DB"/>
    <w:rsid w:val="00410DD6"/>
    <w:rsid w:val="00416069"/>
    <w:rsid w:val="00417AB9"/>
    <w:rsid w:val="0042093F"/>
    <w:rsid w:val="00421FFE"/>
    <w:rsid w:val="00424911"/>
    <w:rsid w:val="0043125C"/>
    <w:rsid w:val="00444F80"/>
    <w:rsid w:val="00462EAC"/>
    <w:rsid w:val="00462FF7"/>
    <w:rsid w:val="00467158"/>
    <w:rsid w:val="00467C41"/>
    <w:rsid w:val="00467DDC"/>
    <w:rsid w:val="004711D6"/>
    <w:rsid w:val="004753F8"/>
    <w:rsid w:val="00483C14"/>
    <w:rsid w:val="004842B8"/>
    <w:rsid w:val="004905E5"/>
    <w:rsid w:val="004923BA"/>
    <w:rsid w:val="0049265D"/>
    <w:rsid w:val="004A5263"/>
    <w:rsid w:val="004A7E7D"/>
    <w:rsid w:val="004B052D"/>
    <w:rsid w:val="004C1525"/>
    <w:rsid w:val="004C25C5"/>
    <w:rsid w:val="004C5116"/>
    <w:rsid w:val="004C7EC8"/>
    <w:rsid w:val="004D421C"/>
    <w:rsid w:val="004D4E3F"/>
    <w:rsid w:val="004D59B9"/>
    <w:rsid w:val="004D6BF7"/>
    <w:rsid w:val="004E11D6"/>
    <w:rsid w:val="004E7CEF"/>
    <w:rsid w:val="005025BC"/>
    <w:rsid w:val="005025FE"/>
    <w:rsid w:val="00503DEB"/>
    <w:rsid w:val="00514111"/>
    <w:rsid w:val="00541278"/>
    <w:rsid w:val="0054296F"/>
    <w:rsid w:val="0054414C"/>
    <w:rsid w:val="00547DB5"/>
    <w:rsid w:val="005515BF"/>
    <w:rsid w:val="00551D0F"/>
    <w:rsid w:val="00555E2D"/>
    <w:rsid w:val="00562ED1"/>
    <w:rsid w:val="00563783"/>
    <w:rsid w:val="0056386C"/>
    <w:rsid w:val="00563F14"/>
    <w:rsid w:val="005672E8"/>
    <w:rsid w:val="00572A27"/>
    <w:rsid w:val="00572FDE"/>
    <w:rsid w:val="005736B9"/>
    <w:rsid w:val="0058414E"/>
    <w:rsid w:val="00595418"/>
    <w:rsid w:val="00595ECC"/>
    <w:rsid w:val="005A2E1F"/>
    <w:rsid w:val="005A3A44"/>
    <w:rsid w:val="005B5EA1"/>
    <w:rsid w:val="005C6E77"/>
    <w:rsid w:val="005E2EE8"/>
    <w:rsid w:val="005E4B32"/>
    <w:rsid w:val="005E550F"/>
    <w:rsid w:val="005E5F54"/>
    <w:rsid w:val="005E69A2"/>
    <w:rsid w:val="005F1161"/>
    <w:rsid w:val="005F673C"/>
    <w:rsid w:val="0060135F"/>
    <w:rsid w:val="00602EB5"/>
    <w:rsid w:val="00606BAD"/>
    <w:rsid w:val="0061063F"/>
    <w:rsid w:val="00614451"/>
    <w:rsid w:val="00615640"/>
    <w:rsid w:val="00624D94"/>
    <w:rsid w:val="0062646D"/>
    <w:rsid w:val="006319D6"/>
    <w:rsid w:val="006329D1"/>
    <w:rsid w:val="0063524F"/>
    <w:rsid w:val="00636978"/>
    <w:rsid w:val="006423BB"/>
    <w:rsid w:val="00642469"/>
    <w:rsid w:val="00643ED7"/>
    <w:rsid w:val="00644E24"/>
    <w:rsid w:val="00657717"/>
    <w:rsid w:val="0067347F"/>
    <w:rsid w:val="006844D2"/>
    <w:rsid w:val="0069022D"/>
    <w:rsid w:val="00691B70"/>
    <w:rsid w:val="006A1D10"/>
    <w:rsid w:val="006A2A9D"/>
    <w:rsid w:val="006B1BCD"/>
    <w:rsid w:val="006B4E2B"/>
    <w:rsid w:val="006C2F29"/>
    <w:rsid w:val="006C34CF"/>
    <w:rsid w:val="006C4BE2"/>
    <w:rsid w:val="006C588C"/>
    <w:rsid w:val="006C6DC1"/>
    <w:rsid w:val="006C787F"/>
    <w:rsid w:val="006D1CB4"/>
    <w:rsid w:val="006D25FC"/>
    <w:rsid w:val="006E39AE"/>
    <w:rsid w:val="006E4CD3"/>
    <w:rsid w:val="006E5692"/>
    <w:rsid w:val="00701AAA"/>
    <w:rsid w:val="00707D7D"/>
    <w:rsid w:val="00710945"/>
    <w:rsid w:val="0071262E"/>
    <w:rsid w:val="007136E3"/>
    <w:rsid w:val="0071379D"/>
    <w:rsid w:val="007152C5"/>
    <w:rsid w:val="00716658"/>
    <w:rsid w:val="00716A3A"/>
    <w:rsid w:val="007173F1"/>
    <w:rsid w:val="00722303"/>
    <w:rsid w:val="00742399"/>
    <w:rsid w:val="00747DB1"/>
    <w:rsid w:val="00757E52"/>
    <w:rsid w:val="00757FE2"/>
    <w:rsid w:val="00761492"/>
    <w:rsid w:val="00762E20"/>
    <w:rsid w:val="007630DC"/>
    <w:rsid w:val="00770BD0"/>
    <w:rsid w:val="00774A99"/>
    <w:rsid w:val="00775F00"/>
    <w:rsid w:val="007772E6"/>
    <w:rsid w:val="00780D89"/>
    <w:rsid w:val="007825DC"/>
    <w:rsid w:val="00784DEB"/>
    <w:rsid w:val="0079792A"/>
    <w:rsid w:val="007A31C7"/>
    <w:rsid w:val="007B178B"/>
    <w:rsid w:val="007B2333"/>
    <w:rsid w:val="007B3893"/>
    <w:rsid w:val="007B60CD"/>
    <w:rsid w:val="007C0957"/>
    <w:rsid w:val="007C2091"/>
    <w:rsid w:val="007C4941"/>
    <w:rsid w:val="007C49F7"/>
    <w:rsid w:val="007C6C10"/>
    <w:rsid w:val="007D11D2"/>
    <w:rsid w:val="007D3F94"/>
    <w:rsid w:val="007E0893"/>
    <w:rsid w:val="007E1794"/>
    <w:rsid w:val="007E4034"/>
    <w:rsid w:val="007E7E94"/>
    <w:rsid w:val="00802138"/>
    <w:rsid w:val="00812070"/>
    <w:rsid w:val="00822A25"/>
    <w:rsid w:val="00833F76"/>
    <w:rsid w:val="00834DE3"/>
    <w:rsid w:val="00852F44"/>
    <w:rsid w:val="0086471F"/>
    <w:rsid w:val="00864BA5"/>
    <w:rsid w:val="0086590E"/>
    <w:rsid w:val="00865EDD"/>
    <w:rsid w:val="00870A02"/>
    <w:rsid w:val="0087150E"/>
    <w:rsid w:val="00872AF6"/>
    <w:rsid w:val="00872AF7"/>
    <w:rsid w:val="00885C04"/>
    <w:rsid w:val="008867FC"/>
    <w:rsid w:val="00890FB0"/>
    <w:rsid w:val="0089440C"/>
    <w:rsid w:val="00895086"/>
    <w:rsid w:val="008A11B4"/>
    <w:rsid w:val="008B570A"/>
    <w:rsid w:val="008C7566"/>
    <w:rsid w:val="008C79DA"/>
    <w:rsid w:val="008D4622"/>
    <w:rsid w:val="008E36FD"/>
    <w:rsid w:val="008F065B"/>
    <w:rsid w:val="008F4B0E"/>
    <w:rsid w:val="008F757C"/>
    <w:rsid w:val="008F7A4B"/>
    <w:rsid w:val="0090534F"/>
    <w:rsid w:val="00905523"/>
    <w:rsid w:val="0090727A"/>
    <w:rsid w:val="00912ECD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7D80"/>
    <w:rsid w:val="009611DA"/>
    <w:rsid w:val="0097451E"/>
    <w:rsid w:val="009750CC"/>
    <w:rsid w:val="00981E62"/>
    <w:rsid w:val="00990ED8"/>
    <w:rsid w:val="009A6516"/>
    <w:rsid w:val="009C64D0"/>
    <w:rsid w:val="009C7763"/>
    <w:rsid w:val="009D18B6"/>
    <w:rsid w:val="009D362E"/>
    <w:rsid w:val="009E5454"/>
    <w:rsid w:val="009F1615"/>
    <w:rsid w:val="00A0252F"/>
    <w:rsid w:val="00A14615"/>
    <w:rsid w:val="00A170DF"/>
    <w:rsid w:val="00A23FF2"/>
    <w:rsid w:val="00A2602A"/>
    <w:rsid w:val="00A3659C"/>
    <w:rsid w:val="00A464E4"/>
    <w:rsid w:val="00A46E9B"/>
    <w:rsid w:val="00A506CF"/>
    <w:rsid w:val="00A50FDF"/>
    <w:rsid w:val="00A517F1"/>
    <w:rsid w:val="00A52B1D"/>
    <w:rsid w:val="00A658DA"/>
    <w:rsid w:val="00A66BCC"/>
    <w:rsid w:val="00A7299A"/>
    <w:rsid w:val="00A731E8"/>
    <w:rsid w:val="00A774FD"/>
    <w:rsid w:val="00A807A9"/>
    <w:rsid w:val="00A91145"/>
    <w:rsid w:val="00A94210"/>
    <w:rsid w:val="00A95489"/>
    <w:rsid w:val="00AA214E"/>
    <w:rsid w:val="00AA7E87"/>
    <w:rsid w:val="00AB2A44"/>
    <w:rsid w:val="00AB70BB"/>
    <w:rsid w:val="00AB75C5"/>
    <w:rsid w:val="00AC12A3"/>
    <w:rsid w:val="00AD7830"/>
    <w:rsid w:val="00AE0D2F"/>
    <w:rsid w:val="00AE397C"/>
    <w:rsid w:val="00AE4DE3"/>
    <w:rsid w:val="00AE51CF"/>
    <w:rsid w:val="00AE6D1B"/>
    <w:rsid w:val="00AF0E12"/>
    <w:rsid w:val="00AF36F0"/>
    <w:rsid w:val="00AF4276"/>
    <w:rsid w:val="00B008F4"/>
    <w:rsid w:val="00B027AC"/>
    <w:rsid w:val="00B06607"/>
    <w:rsid w:val="00B069EA"/>
    <w:rsid w:val="00B131DC"/>
    <w:rsid w:val="00B172DD"/>
    <w:rsid w:val="00B17660"/>
    <w:rsid w:val="00B24883"/>
    <w:rsid w:val="00B331C6"/>
    <w:rsid w:val="00B34AFD"/>
    <w:rsid w:val="00B441B5"/>
    <w:rsid w:val="00B477AA"/>
    <w:rsid w:val="00B51647"/>
    <w:rsid w:val="00B557F3"/>
    <w:rsid w:val="00B64DC1"/>
    <w:rsid w:val="00B70F20"/>
    <w:rsid w:val="00B73063"/>
    <w:rsid w:val="00B76E7C"/>
    <w:rsid w:val="00B96254"/>
    <w:rsid w:val="00B965AC"/>
    <w:rsid w:val="00BA2587"/>
    <w:rsid w:val="00BA33C0"/>
    <w:rsid w:val="00BA434F"/>
    <w:rsid w:val="00BB05AD"/>
    <w:rsid w:val="00BB48C2"/>
    <w:rsid w:val="00BC07AF"/>
    <w:rsid w:val="00BC45C7"/>
    <w:rsid w:val="00BD02D4"/>
    <w:rsid w:val="00BD08D5"/>
    <w:rsid w:val="00BD2B96"/>
    <w:rsid w:val="00BD493E"/>
    <w:rsid w:val="00BE5D0E"/>
    <w:rsid w:val="00BE76A2"/>
    <w:rsid w:val="00BF07EB"/>
    <w:rsid w:val="00BF4C1D"/>
    <w:rsid w:val="00C125E4"/>
    <w:rsid w:val="00C12724"/>
    <w:rsid w:val="00C12E4E"/>
    <w:rsid w:val="00C21120"/>
    <w:rsid w:val="00C21E24"/>
    <w:rsid w:val="00C252A6"/>
    <w:rsid w:val="00C26F54"/>
    <w:rsid w:val="00C326B5"/>
    <w:rsid w:val="00C47139"/>
    <w:rsid w:val="00C56CF8"/>
    <w:rsid w:val="00C70794"/>
    <w:rsid w:val="00C75BE8"/>
    <w:rsid w:val="00C91007"/>
    <w:rsid w:val="00C92472"/>
    <w:rsid w:val="00CA593F"/>
    <w:rsid w:val="00CA7C25"/>
    <w:rsid w:val="00CB14C2"/>
    <w:rsid w:val="00CB1ECF"/>
    <w:rsid w:val="00CC202C"/>
    <w:rsid w:val="00CD294A"/>
    <w:rsid w:val="00CE047C"/>
    <w:rsid w:val="00CE1FBC"/>
    <w:rsid w:val="00CE217E"/>
    <w:rsid w:val="00CE60E6"/>
    <w:rsid w:val="00CF21E5"/>
    <w:rsid w:val="00D06033"/>
    <w:rsid w:val="00D11BAF"/>
    <w:rsid w:val="00D131A1"/>
    <w:rsid w:val="00D14855"/>
    <w:rsid w:val="00D159BC"/>
    <w:rsid w:val="00D20DD2"/>
    <w:rsid w:val="00D23C7B"/>
    <w:rsid w:val="00D26AD4"/>
    <w:rsid w:val="00D4017C"/>
    <w:rsid w:val="00D51764"/>
    <w:rsid w:val="00D55FDB"/>
    <w:rsid w:val="00D57268"/>
    <w:rsid w:val="00D60C8D"/>
    <w:rsid w:val="00D612AB"/>
    <w:rsid w:val="00D62651"/>
    <w:rsid w:val="00D84C2A"/>
    <w:rsid w:val="00D85AA9"/>
    <w:rsid w:val="00D93962"/>
    <w:rsid w:val="00D97498"/>
    <w:rsid w:val="00DA0C94"/>
    <w:rsid w:val="00DA35C8"/>
    <w:rsid w:val="00DA4AD8"/>
    <w:rsid w:val="00DA7AE8"/>
    <w:rsid w:val="00DB4ED3"/>
    <w:rsid w:val="00DD057A"/>
    <w:rsid w:val="00DD2047"/>
    <w:rsid w:val="00DE0CE3"/>
    <w:rsid w:val="00DF1A24"/>
    <w:rsid w:val="00E053C3"/>
    <w:rsid w:val="00E05BD3"/>
    <w:rsid w:val="00E11400"/>
    <w:rsid w:val="00E340E5"/>
    <w:rsid w:val="00E346C6"/>
    <w:rsid w:val="00E351DA"/>
    <w:rsid w:val="00E5228F"/>
    <w:rsid w:val="00E551A9"/>
    <w:rsid w:val="00E552A2"/>
    <w:rsid w:val="00E570E6"/>
    <w:rsid w:val="00E74C94"/>
    <w:rsid w:val="00E81DE6"/>
    <w:rsid w:val="00E8420E"/>
    <w:rsid w:val="00E87414"/>
    <w:rsid w:val="00E87A5D"/>
    <w:rsid w:val="00E97B70"/>
    <w:rsid w:val="00EB5359"/>
    <w:rsid w:val="00EB643C"/>
    <w:rsid w:val="00EB68C6"/>
    <w:rsid w:val="00EC170C"/>
    <w:rsid w:val="00EC4519"/>
    <w:rsid w:val="00EE11EC"/>
    <w:rsid w:val="00EE679E"/>
    <w:rsid w:val="00EF51E8"/>
    <w:rsid w:val="00F03631"/>
    <w:rsid w:val="00F23F1E"/>
    <w:rsid w:val="00F32294"/>
    <w:rsid w:val="00F41AEE"/>
    <w:rsid w:val="00F43443"/>
    <w:rsid w:val="00F4681C"/>
    <w:rsid w:val="00F50021"/>
    <w:rsid w:val="00F53ED9"/>
    <w:rsid w:val="00F62842"/>
    <w:rsid w:val="00F705E9"/>
    <w:rsid w:val="00F73779"/>
    <w:rsid w:val="00FA2637"/>
    <w:rsid w:val="00FA3531"/>
    <w:rsid w:val="00FB23A4"/>
    <w:rsid w:val="00FB5296"/>
    <w:rsid w:val="00FB5837"/>
    <w:rsid w:val="00FC3E24"/>
    <w:rsid w:val="00FC3FBB"/>
    <w:rsid w:val="00FD2E7C"/>
    <w:rsid w:val="00FE35A8"/>
    <w:rsid w:val="00FF0DAE"/>
    <w:rsid w:val="00FF1272"/>
    <w:rsid w:val="00FF5416"/>
    <w:rsid w:val="00FF740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D8E4F"/>
  <w15:docId w15:val="{DB448B37-18A5-4BD7-AEB9-6AE09AC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Заголовок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  <w:style w:type="paragraph" w:customStyle="1" w:styleId="ConsPlusTitle">
    <w:name w:val="ConsPlusTitle"/>
    <w:rsid w:val="003764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rmal (Web)"/>
    <w:basedOn w:val="a"/>
    <w:uiPriority w:val="99"/>
    <w:unhideWhenUsed/>
    <w:rsid w:val="00223D1E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223D1E"/>
    <w:rPr>
      <w:color w:val="0000FF"/>
      <w:u w:val="single"/>
    </w:rPr>
  </w:style>
  <w:style w:type="paragraph" w:customStyle="1" w:styleId="1c">
    <w:name w:val="Абзац1 c отступом"/>
    <w:basedOn w:val="a"/>
    <w:rsid w:val="008A11B4"/>
    <w:pPr>
      <w:spacing w:after="60" w:line="360" w:lineRule="exact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DEBD-D2EF-487C-9EB0-BFAADA5A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37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subject/>
  <dc:creator>ssp</dc:creator>
  <cp:keywords/>
  <dc:description/>
  <cp:lastModifiedBy>Овсиевская Анна Геннадьевна</cp:lastModifiedBy>
  <cp:revision>36</cp:revision>
  <cp:lastPrinted>2022-02-02T16:01:00Z</cp:lastPrinted>
  <dcterms:created xsi:type="dcterms:W3CDTF">2021-10-05T13:54:00Z</dcterms:created>
  <dcterms:modified xsi:type="dcterms:W3CDTF">2022-05-26T08:47:00Z</dcterms:modified>
</cp:coreProperties>
</file>